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2664FE61" w:rsidR="00DC2EF7" w:rsidRPr="00FC4B85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FC4B85">
        <w:rPr>
          <w:b/>
          <w:bCs/>
          <w:sz w:val="22"/>
          <w:szCs w:val="22"/>
        </w:rPr>
        <w:t>Załącznik nr 1 do SWZ</w:t>
      </w:r>
      <w:r w:rsidRPr="00FC4B85">
        <w:rPr>
          <w:b/>
          <w:bCs/>
          <w:sz w:val="22"/>
          <w:szCs w:val="22"/>
        </w:rPr>
        <w:br/>
      </w:r>
      <w:r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12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451CC3" w:rsidRPr="00FC4B85">
        <w:rPr>
          <w:b/>
          <w:sz w:val="22"/>
          <w:szCs w:val="22"/>
        </w:rPr>
        <w:t>-I</w:t>
      </w:r>
      <w:r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0B7F8471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3417B6" w:rsidRPr="00FC4B85">
        <w:rPr>
          <w:b/>
          <w:bCs/>
          <w:lang w:eastAsia="pl-PL"/>
        </w:rPr>
        <w:t>Dostawa jednorazowa specjalistycznych odczynników chemicznych</w:t>
      </w:r>
      <w:r w:rsidR="00AF356A" w:rsidRPr="00FC4B85">
        <w:rPr>
          <w:b/>
          <w:bCs/>
          <w:lang w:eastAsia="pl-PL"/>
        </w:rPr>
        <w:t xml:space="preserve"> </w:t>
      </w:r>
      <w:r w:rsidR="003417B6" w:rsidRPr="00FC4B85">
        <w:rPr>
          <w:b/>
          <w:bCs/>
          <w:lang w:eastAsia="pl-PL"/>
        </w:rPr>
        <w:t>do jednostek organizacyjnych Uniwersytetu Warmińsko-Mazurskiego w Olsztynie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61EE9F41" w:rsidR="000051EC" w:rsidRPr="00FC4B85" w:rsidRDefault="00451CC3" w:rsidP="00451CC3">
      <w:pPr>
        <w:ind w:firstLine="708"/>
        <w:rPr>
          <w:b/>
          <w:bCs/>
        </w:rPr>
      </w:pPr>
      <w:r w:rsidRPr="00FC4B85">
        <w:rPr>
          <w:b/>
          <w:bCs/>
        </w:rPr>
        <w:t>Zestawy immunoenzymatyczne (ELISA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0051EC" w:rsidRPr="00FC4B85" w14:paraId="77A21D9A" w14:textId="77777777" w:rsidTr="00632DD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C4B85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E19" w14:textId="77777777" w:rsidR="00097557" w:rsidRPr="00FC4B85" w:rsidRDefault="00451CC3" w:rsidP="00097557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proofErr w:type="spellStart"/>
            <w:r w:rsidRPr="00FC4B85">
              <w:rPr>
                <w:u w:val="single"/>
              </w:rPr>
              <w:t>apolipoproteiny</w:t>
            </w:r>
            <w:proofErr w:type="spellEnd"/>
            <w:r w:rsidRPr="00FC4B85">
              <w:rPr>
                <w:u w:val="single"/>
              </w:rPr>
              <w:t xml:space="preserve"> A (</w:t>
            </w:r>
            <w:proofErr w:type="spellStart"/>
            <w:r w:rsidRPr="00FC4B85">
              <w:rPr>
                <w:u w:val="single"/>
              </w:rPr>
              <w:t>ApoA</w:t>
            </w:r>
            <w:proofErr w:type="spellEnd"/>
            <w:r w:rsidRPr="00FC4B85">
              <w:rPr>
                <w:u w:val="single"/>
              </w:rPr>
              <w:t>)</w:t>
            </w:r>
            <w:r w:rsidRPr="00FC4B85">
              <w:t xml:space="preserve"> w ludzkiej surowicy</w:t>
            </w:r>
          </w:p>
          <w:p w14:paraId="13C341F3" w14:textId="63338AE8" w:rsidR="00FC4B85" w:rsidRPr="00FC4B85" w:rsidRDefault="00FC4B85" w:rsidP="00097557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FC4B85">
              <w:rPr>
                <w:b/>
                <w:bCs/>
                <w:u w:val="single"/>
              </w:rPr>
              <w:t>Wymagania dodatkowe:</w:t>
            </w:r>
            <w:r w:rsidRPr="00FC4B85">
              <w:t xml:space="preserve"> okres przydatności minimum 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C62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4C5C89D" w14:textId="6BA61861" w:rsidR="000051EC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rb437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BDE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2AE17DB" w14:textId="549E9462" w:rsidR="000051EC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6D1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BD6312F" w14:textId="346E374B" w:rsidR="000051EC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7A5E3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29A" w14:textId="77777777" w:rsidR="00FC4B85" w:rsidRPr="00FC4B85" w:rsidRDefault="00FC4B85" w:rsidP="00FC4B85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proofErr w:type="spellStart"/>
            <w:r w:rsidRPr="00FC4B85">
              <w:rPr>
                <w:u w:val="single"/>
              </w:rPr>
              <w:t>apolipoproteiny</w:t>
            </w:r>
            <w:proofErr w:type="spellEnd"/>
            <w:r w:rsidRPr="00FC4B85">
              <w:rPr>
                <w:u w:val="single"/>
              </w:rPr>
              <w:t xml:space="preserve"> B (</w:t>
            </w:r>
            <w:proofErr w:type="spellStart"/>
            <w:r w:rsidRPr="00FC4B85">
              <w:rPr>
                <w:u w:val="single"/>
              </w:rPr>
              <w:t>ApoB</w:t>
            </w:r>
            <w:proofErr w:type="spellEnd"/>
            <w:r w:rsidRPr="00FC4B85">
              <w:rPr>
                <w:u w:val="single"/>
              </w:rPr>
              <w:t>)</w:t>
            </w:r>
            <w:r w:rsidRPr="00FC4B85">
              <w:t xml:space="preserve"> w ludzkiej surowicy </w:t>
            </w:r>
          </w:p>
          <w:p w14:paraId="7F0BD722" w14:textId="08DD5C49" w:rsidR="00FC4B85" w:rsidRPr="00FC4B85" w:rsidRDefault="00FC4B85" w:rsidP="00FC4B85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FC4B85">
              <w:rPr>
                <w:b/>
                <w:bCs/>
                <w:u w:val="single"/>
              </w:rPr>
              <w:t>Wymagania dodatkowe:</w:t>
            </w:r>
            <w:r w:rsidRPr="00FC4B85">
              <w:t xml:space="preserve"> okres przydatności minimum 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11EFCD08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rb562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7E5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970A7B6" w14:textId="79FE5C6F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DF3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1DE9E39" w14:textId="144856BE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086CB1E7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C389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020" w14:textId="77777777" w:rsidR="00FC4B85" w:rsidRPr="00FC4B85" w:rsidRDefault="00FC4B85" w:rsidP="00FC4B85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r w:rsidRPr="00FC4B85">
              <w:rPr>
                <w:u w:val="single"/>
              </w:rPr>
              <w:t>insuliny</w:t>
            </w:r>
            <w:r w:rsidRPr="00FC4B85">
              <w:t xml:space="preserve"> w ludzkiej surowicy</w:t>
            </w:r>
          </w:p>
          <w:p w14:paraId="53FB41AD" w14:textId="7BA2C6B0" w:rsidR="00FC4B85" w:rsidRPr="00FC4B85" w:rsidRDefault="00FC4B85" w:rsidP="00FC4B85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FC4B85">
              <w:rPr>
                <w:b/>
                <w:bCs/>
                <w:u w:val="single"/>
              </w:rPr>
              <w:lastRenderedPageBreak/>
              <w:t>Wymagania dodatkowe:</w:t>
            </w:r>
            <w:r w:rsidRPr="00FC4B85">
              <w:t xml:space="preserve"> okres przydatności minimum 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AB1" w14:textId="146DA237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color w:val="373A3C"/>
                <w:lang w:eastAsia="en-US"/>
              </w:rPr>
              <w:lastRenderedPageBreak/>
              <w:t>DE2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821" w14:textId="12FA728D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F2F" w14:textId="146AD33B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15B4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8D1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222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0171B0F2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3357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48C" w14:textId="77777777" w:rsidR="00FC4B85" w:rsidRPr="00FC4B85" w:rsidRDefault="00FC4B85" w:rsidP="00FC4B85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r w:rsidRPr="00FC4B85">
              <w:rPr>
                <w:u w:val="single"/>
              </w:rPr>
              <w:t xml:space="preserve">hemoglobiny </w:t>
            </w:r>
            <w:proofErr w:type="spellStart"/>
            <w:r w:rsidRPr="00FC4B85">
              <w:rPr>
                <w:u w:val="single"/>
              </w:rPr>
              <w:t>glikowanej</w:t>
            </w:r>
            <w:proofErr w:type="spellEnd"/>
            <w:r w:rsidRPr="00FC4B85">
              <w:rPr>
                <w:u w:val="single"/>
              </w:rPr>
              <w:t xml:space="preserve"> (HbAc1)</w:t>
            </w:r>
            <w:r w:rsidRPr="00FC4B85">
              <w:t xml:space="preserve"> w ludzkiej surowicy</w:t>
            </w:r>
          </w:p>
          <w:p w14:paraId="175B4FA0" w14:textId="0110D404" w:rsidR="00FC4B85" w:rsidRPr="00FC4B85" w:rsidRDefault="00FC4B85" w:rsidP="00FC4B85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FC4B85">
              <w:rPr>
                <w:b/>
                <w:bCs/>
                <w:u w:val="single"/>
              </w:rPr>
              <w:t>Wymagania dodatkowe:</w:t>
            </w:r>
            <w:r w:rsidRPr="00FC4B85">
              <w:t xml:space="preserve"> okres przydatności minimum 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B68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50A62E3" w14:textId="0256CB8C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rb779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509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A8071AD" w14:textId="59F02595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26C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C95B574" w14:textId="760EB5DC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EFCC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CB38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E429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339066B" w14:textId="77777777" w:rsidR="002717E3" w:rsidRPr="00FC4B85" w:rsidRDefault="002717E3" w:rsidP="00AF1191">
      <w:pPr>
        <w:spacing w:line="276" w:lineRule="auto"/>
        <w:rPr>
          <w:color w:val="000000" w:themeColor="text1"/>
        </w:rPr>
      </w:pPr>
    </w:p>
    <w:p w14:paraId="1DB833EE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0659" w14:textId="77777777" w:rsidR="00361F88" w:rsidRDefault="00361F88">
      <w:r>
        <w:separator/>
      </w:r>
    </w:p>
  </w:endnote>
  <w:endnote w:type="continuationSeparator" w:id="0">
    <w:p w14:paraId="3CA48BBA" w14:textId="77777777" w:rsidR="00361F88" w:rsidRDefault="0036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8D77" w14:textId="77777777" w:rsidR="00361F88" w:rsidRDefault="00361F88">
      <w:r>
        <w:separator/>
      </w:r>
    </w:p>
  </w:footnote>
  <w:footnote w:type="continuationSeparator" w:id="0">
    <w:p w14:paraId="7B76D7B4" w14:textId="77777777" w:rsidR="00361F88" w:rsidRDefault="0036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Paulina Gałązka</cp:lastModifiedBy>
  <cp:revision>3</cp:revision>
  <cp:lastPrinted>2019-09-11T08:26:00Z</cp:lastPrinted>
  <dcterms:created xsi:type="dcterms:W3CDTF">2023-03-30T07:38:00Z</dcterms:created>
  <dcterms:modified xsi:type="dcterms:W3CDTF">2023-03-30T07:58:00Z</dcterms:modified>
</cp:coreProperties>
</file>